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DD" w:rsidRPr="00291ADD" w:rsidRDefault="002771E2" w:rsidP="00291ADD">
      <w:pPr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様式</w:t>
      </w:r>
      <w:r w:rsidR="003F0CEC">
        <w:rPr>
          <w:rFonts w:hint="eastAsia"/>
          <w:sz w:val="21"/>
        </w:rPr>
        <w:t>第</w:t>
      </w:r>
      <w:r w:rsidR="00B92AC4">
        <w:rPr>
          <w:rFonts w:hint="eastAsia"/>
          <w:sz w:val="21"/>
        </w:rPr>
        <w:t>５</w:t>
      </w:r>
      <w:r w:rsidR="003F0CEC">
        <w:rPr>
          <w:rFonts w:hint="eastAsia"/>
          <w:sz w:val="21"/>
        </w:rPr>
        <w:t>号</w:t>
      </w:r>
    </w:p>
    <w:p w:rsidR="00F1061B" w:rsidRPr="00A60E1F" w:rsidRDefault="00732DEF" w:rsidP="0001709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しべつフィールドワーク支援事業活動報告</w:t>
      </w:r>
      <w:r w:rsidR="0001709D">
        <w:rPr>
          <w:rFonts w:hint="eastAsia"/>
          <w:b/>
          <w:sz w:val="32"/>
        </w:rPr>
        <w:t>書</w:t>
      </w:r>
    </w:p>
    <w:p w:rsidR="0001709D" w:rsidRDefault="0001709D" w:rsidP="0001709D">
      <w:pPr>
        <w:jc w:val="center"/>
      </w:pPr>
    </w:p>
    <w:tbl>
      <w:tblPr>
        <w:tblW w:w="910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7172"/>
      </w:tblGrid>
      <w:tr w:rsidR="0001709D" w:rsidTr="005E0D62">
        <w:trPr>
          <w:trHeight w:val="546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D" w:rsidRDefault="0001709D" w:rsidP="005E0D62">
            <w:r>
              <w:rPr>
                <w:rFonts w:hint="eastAsia"/>
              </w:rPr>
              <w:t>研究テーマ</w:t>
            </w:r>
          </w:p>
        </w:tc>
        <w:tc>
          <w:tcPr>
            <w:tcW w:w="7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09D" w:rsidRDefault="0001709D" w:rsidP="005E0D62"/>
        </w:tc>
      </w:tr>
      <w:tr w:rsidR="0001709D" w:rsidTr="005E0D62">
        <w:trPr>
          <w:trHeight w:val="555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D" w:rsidRDefault="0001709D" w:rsidP="005E0D62">
            <w:r>
              <w:rPr>
                <w:rFonts w:hint="eastAsia"/>
              </w:rPr>
              <w:t>大学等名</w:t>
            </w:r>
          </w:p>
          <w:p w:rsidR="0001709D" w:rsidRDefault="0001709D" w:rsidP="005E0D62">
            <w:r>
              <w:rPr>
                <w:rFonts w:hint="eastAsia"/>
              </w:rPr>
              <w:t>（学部・学科等）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09D" w:rsidRDefault="0001709D" w:rsidP="005E0D62"/>
        </w:tc>
      </w:tr>
      <w:tr w:rsidR="0001709D" w:rsidTr="0001709D">
        <w:trPr>
          <w:trHeight w:val="708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D" w:rsidRDefault="0001709D" w:rsidP="005E0D62">
            <w:r>
              <w:rPr>
                <w:rFonts w:hint="eastAsia"/>
              </w:rPr>
              <w:t>研究室・ゼミ等名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09D" w:rsidRDefault="0001709D" w:rsidP="005E0D62"/>
        </w:tc>
      </w:tr>
      <w:tr w:rsidR="0001709D" w:rsidTr="005E0D62">
        <w:trPr>
          <w:trHeight w:val="718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D" w:rsidRDefault="0001709D" w:rsidP="005E0D62">
            <w:r>
              <w:rPr>
                <w:rFonts w:hint="eastAsia"/>
              </w:rPr>
              <w:t>指導教員名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09D" w:rsidRDefault="0001709D" w:rsidP="005E0D62">
            <w:r>
              <w:rPr>
                <w:rFonts w:hint="eastAsia"/>
              </w:rPr>
              <w:t>（職名）　　　　　　　　（氏名）</w:t>
            </w:r>
          </w:p>
        </w:tc>
      </w:tr>
      <w:tr w:rsidR="0001709D" w:rsidTr="0001709D">
        <w:trPr>
          <w:trHeight w:val="519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D" w:rsidRDefault="0001709D" w:rsidP="0001709D">
            <w:r>
              <w:rPr>
                <w:rFonts w:hint="eastAsia"/>
              </w:rPr>
              <w:t>参加人数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09D" w:rsidRDefault="0001709D" w:rsidP="005E0D62"/>
        </w:tc>
      </w:tr>
      <w:tr w:rsidR="0001709D" w:rsidTr="0001709D">
        <w:trPr>
          <w:trHeight w:val="915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709D" w:rsidRDefault="0001709D" w:rsidP="0001709D">
            <w:r>
              <w:rPr>
                <w:rFonts w:hint="eastAsia"/>
              </w:rPr>
              <w:t>宿泊施設名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01709D" w:rsidRDefault="0001709D" w:rsidP="005E0D62"/>
        </w:tc>
      </w:tr>
      <w:tr w:rsidR="0001709D" w:rsidTr="00DF3FB2">
        <w:trPr>
          <w:trHeight w:val="2552"/>
        </w:trPr>
        <w:tc>
          <w:tcPr>
            <w:tcW w:w="19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D" w:rsidRDefault="0001709D" w:rsidP="005E0D62">
            <w:r>
              <w:rPr>
                <w:rFonts w:hint="eastAsia"/>
              </w:rPr>
              <w:t>活動目的</w:t>
            </w:r>
          </w:p>
        </w:tc>
        <w:tc>
          <w:tcPr>
            <w:tcW w:w="7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09D" w:rsidRDefault="0001709D" w:rsidP="005E0D62"/>
        </w:tc>
      </w:tr>
      <w:tr w:rsidR="0001709D" w:rsidTr="00DF3FB2">
        <w:trPr>
          <w:trHeight w:val="5336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D" w:rsidRDefault="0001709D" w:rsidP="005E0D62">
            <w:r>
              <w:rPr>
                <w:rFonts w:hint="eastAsia"/>
              </w:rPr>
              <w:t>活動成果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09D" w:rsidRDefault="0001709D" w:rsidP="005E0D62"/>
        </w:tc>
      </w:tr>
    </w:tbl>
    <w:p w:rsidR="00FD4968" w:rsidRPr="0001709D" w:rsidRDefault="00FD4968"/>
    <w:sectPr w:rsidR="00FD4968" w:rsidRPr="0001709D" w:rsidSect="00B92AC4">
      <w:pgSz w:w="11906" w:h="16838" w:code="9"/>
      <w:pgMar w:top="1701" w:right="1418" w:bottom="1134" w:left="1418" w:header="851" w:footer="992" w:gutter="0"/>
      <w:cols w:space="425"/>
      <w:docGrid w:type="linesAndChars" w:linePitch="368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4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68"/>
    <w:rsid w:val="0001709D"/>
    <w:rsid w:val="00096D8F"/>
    <w:rsid w:val="00136583"/>
    <w:rsid w:val="001B7AFD"/>
    <w:rsid w:val="001F4197"/>
    <w:rsid w:val="00263205"/>
    <w:rsid w:val="00270E94"/>
    <w:rsid w:val="002771E2"/>
    <w:rsid w:val="00291ADD"/>
    <w:rsid w:val="003F0CEC"/>
    <w:rsid w:val="003F7BDE"/>
    <w:rsid w:val="00413E2F"/>
    <w:rsid w:val="00423225"/>
    <w:rsid w:val="004B4A08"/>
    <w:rsid w:val="0050570D"/>
    <w:rsid w:val="00602014"/>
    <w:rsid w:val="00637EEC"/>
    <w:rsid w:val="006C191B"/>
    <w:rsid w:val="00732DEF"/>
    <w:rsid w:val="007D54DA"/>
    <w:rsid w:val="00832B3D"/>
    <w:rsid w:val="009B0463"/>
    <w:rsid w:val="009C629C"/>
    <w:rsid w:val="00A20BE3"/>
    <w:rsid w:val="00A577A7"/>
    <w:rsid w:val="00A60E1F"/>
    <w:rsid w:val="00B14C70"/>
    <w:rsid w:val="00B56428"/>
    <w:rsid w:val="00B92AC4"/>
    <w:rsid w:val="00C414B0"/>
    <w:rsid w:val="00CF2DB2"/>
    <w:rsid w:val="00D063D5"/>
    <w:rsid w:val="00D94924"/>
    <w:rsid w:val="00DA1ACD"/>
    <w:rsid w:val="00DF3FB2"/>
    <w:rsid w:val="00E60861"/>
    <w:rsid w:val="00E77483"/>
    <w:rsid w:val="00FD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02566F-DFEA-4CB0-9B58-744CF9C2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AC4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E1F"/>
    <w:pPr>
      <w:jc w:val="center"/>
    </w:pPr>
  </w:style>
  <w:style w:type="character" w:customStyle="1" w:styleId="a4">
    <w:name w:val="記 (文字)"/>
    <w:basedOn w:val="a0"/>
    <w:link w:val="a3"/>
    <w:uiPriority w:val="99"/>
    <w:rsid w:val="00A60E1F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60E1F"/>
    <w:pPr>
      <w:jc w:val="right"/>
    </w:pPr>
  </w:style>
  <w:style w:type="character" w:customStyle="1" w:styleId="a6">
    <w:name w:val="結語 (文字)"/>
    <w:basedOn w:val="a0"/>
    <w:link w:val="a5"/>
    <w:uiPriority w:val="99"/>
    <w:rsid w:val="00A60E1F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13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E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F5D8-3967-48F8-8571-CD88FA1A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口　幸直</dc:creator>
  <cp:keywords/>
  <dc:description/>
  <cp:lastModifiedBy>水口　幸直</cp:lastModifiedBy>
  <cp:revision>5</cp:revision>
  <cp:lastPrinted>2025-04-24T02:03:00Z</cp:lastPrinted>
  <dcterms:created xsi:type="dcterms:W3CDTF">2025-04-24T11:44:00Z</dcterms:created>
  <dcterms:modified xsi:type="dcterms:W3CDTF">2025-04-25T05:24:00Z</dcterms:modified>
</cp:coreProperties>
</file>